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EC57EB" w:rsidRDefault="00890ECE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ктябрь</w:t>
      </w:r>
      <w:bookmarkStart w:id="2" w:name="_GoBack"/>
      <w:bookmarkEnd w:id="2"/>
      <w:r w:rsidR="0046752F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306E32">
        <w:rPr>
          <w:rFonts w:ascii="Times New Roman" w:hAnsi="Times New Roman"/>
          <w:b/>
          <w:sz w:val="28"/>
          <w:szCs w:val="28"/>
        </w:rPr>
        <w:t>1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7338E1" w:rsidRPr="0047027C" w:rsidRDefault="007338E1" w:rsidP="00360961">
      <w:pPr>
        <w:tabs>
          <w:tab w:val="left" w:pos="56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204BD" w:rsidRPr="006224A0" w:rsidRDefault="008021EE" w:rsidP="006224A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224A0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853F1A" w:rsidRPr="006224A0">
        <w:rPr>
          <w:rFonts w:ascii="Times New Roman" w:hAnsi="Times New Roman"/>
          <w:sz w:val="24"/>
          <w:szCs w:val="24"/>
          <w:u w:val="single"/>
        </w:rPr>
        <w:t>КР</w:t>
      </w:r>
      <w:r w:rsidR="00950CA0" w:rsidRPr="006224A0">
        <w:rPr>
          <w:rFonts w:ascii="Times New Roman" w:hAnsi="Times New Roman"/>
          <w:sz w:val="24"/>
          <w:szCs w:val="24"/>
          <w:u w:val="single"/>
        </w:rPr>
        <w:t>О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>ы в</w:t>
      </w:r>
      <w:r w:rsidR="00261E30" w:rsidRPr="006224A0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6224A0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7CB5" w:rsidRPr="006224A0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 xml:space="preserve">на предмет организации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качества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 xml:space="preserve">лечебного питания в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</w:p>
    <w:p w:rsidR="00111921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ГУ «Слободзейская ЦРБ»</w:t>
      </w:r>
      <w:r w:rsidR="00C23CB3" w:rsidRPr="006224A0">
        <w:rPr>
          <w:rFonts w:ascii="Times New Roman" w:hAnsi="Times New Roman"/>
          <w:sz w:val="24"/>
          <w:szCs w:val="24"/>
        </w:rPr>
        <w:t xml:space="preserve"> </w:t>
      </w:r>
      <w:bookmarkStart w:id="3" w:name="_Hlk87866154"/>
      <w:r w:rsidR="00C23CB3"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"/>
      <w:r w:rsidR="004A1B26" w:rsidRPr="006224A0">
        <w:rPr>
          <w:rFonts w:ascii="Times New Roman" w:hAnsi="Times New Roman"/>
          <w:b/>
          <w:bCs/>
          <w:sz w:val="24"/>
          <w:szCs w:val="24"/>
        </w:rPr>
        <w:t>- 01 октября 2021 года;</w:t>
      </w:r>
    </w:p>
    <w:p w:rsidR="004A1B26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«Республиканская туберкулезная больница» </w:t>
      </w:r>
      <w:r w:rsidR="00C23CB3"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="00C23CB3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- </w:t>
      </w:r>
      <w:bookmarkStart w:id="4" w:name="_Hlk87865829"/>
      <w:r w:rsidR="004A1B26" w:rsidRPr="006224A0">
        <w:rPr>
          <w:rFonts w:ascii="Times New Roman" w:hAnsi="Times New Roman"/>
          <w:b/>
          <w:bCs/>
          <w:sz w:val="24"/>
          <w:szCs w:val="24"/>
        </w:rPr>
        <w:t>05 октября 2021 года;</w:t>
      </w:r>
    </w:p>
    <w:bookmarkEnd w:id="4"/>
    <w:p w:rsidR="004A1B26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ГУ «Каменская центральная районная больница»</w:t>
      </w:r>
      <w:r w:rsidR="004A1B26" w:rsidRPr="006224A0">
        <w:rPr>
          <w:rFonts w:ascii="Times New Roman" w:hAnsi="Times New Roman"/>
          <w:sz w:val="24"/>
          <w:szCs w:val="24"/>
        </w:rPr>
        <w:t xml:space="preserve"> </w:t>
      </w:r>
      <w:r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B26" w:rsidRPr="006224A0">
        <w:rPr>
          <w:rFonts w:ascii="Times New Roman" w:hAnsi="Times New Roman"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07 октября 2021 года;</w:t>
      </w:r>
    </w:p>
    <w:p w:rsidR="006224A0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«Рыбницкая центральная районная больница» </w:t>
      </w:r>
      <w:r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- 13 октября 2021 года;</w:t>
      </w:r>
    </w:p>
    <w:p w:rsidR="00F116BB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«Бендерский центр матери и ребенка» </w:t>
      </w:r>
      <w:r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- 28 октября 2021 года.</w:t>
      </w:r>
    </w:p>
    <w:p w:rsidR="00970FB0" w:rsidRPr="006224A0" w:rsidRDefault="00970FB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24A0" w:rsidRDefault="00970FB0" w:rsidP="00970FB0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</w:rPr>
        <w:t>Л</w:t>
      </w:r>
      <w:r w:rsidR="00C23CB3" w:rsidRPr="006224A0">
        <w:rPr>
          <w:rFonts w:ascii="Times New Roman" w:hAnsi="Times New Roman"/>
          <w:i/>
          <w:iCs/>
          <w:sz w:val="24"/>
          <w:szCs w:val="24"/>
        </w:rPr>
        <w:t xml:space="preserve">ечебно-профилактическим учреждениям были вынесены предписания о разработке мероприятий по устранению выявленных нарушений </w:t>
      </w:r>
      <w:r w:rsidRPr="00970FB0">
        <w:rPr>
          <w:rFonts w:ascii="Times New Roman" w:hAnsi="Times New Roman"/>
          <w:i/>
          <w:iCs/>
          <w:sz w:val="24"/>
          <w:szCs w:val="24"/>
        </w:rPr>
        <w:t>и принятию мер по недопущению их впредь.</w:t>
      </w:r>
    </w:p>
    <w:p w:rsidR="006224A0" w:rsidRDefault="006224A0" w:rsidP="006224A0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970FB0" w:rsidRPr="006224A0" w:rsidRDefault="00970FB0" w:rsidP="006224A0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7338E1" w:rsidRPr="006224A0" w:rsidRDefault="004E4D1A" w:rsidP="006224A0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6224A0">
        <w:rPr>
          <w:rFonts w:ascii="Times New Roman" w:hAnsi="Times New Roman"/>
          <w:sz w:val="24"/>
          <w:szCs w:val="24"/>
        </w:rPr>
        <w:t>Н</w:t>
      </w:r>
      <w:r w:rsidR="007338E1" w:rsidRPr="006224A0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6224A0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6224A0">
        <w:rPr>
          <w:rFonts w:ascii="Times New Roman" w:hAnsi="Times New Roman"/>
          <w:sz w:val="24"/>
          <w:szCs w:val="24"/>
        </w:rPr>
        <w:t>отдела</w:t>
      </w:r>
      <w:r w:rsidR="00D35332" w:rsidRPr="006224A0">
        <w:rPr>
          <w:rFonts w:ascii="Times New Roman" w:hAnsi="Times New Roman"/>
          <w:sz w:val="24"/>
          <w:szCs w:val="24"/>
        </w:rPr>
        <w:t xml:space="preserve">                                                  Т.В.</w:t>
      </w:r>
      <w:r w:rsidR="00CF4F84" w:rsidRPr="006224A0">
        <w:rPr>
          <w:rFonts w:ascii="Times New Roman" w:hAnsi="Times New Roman"/>
          <w:sz w:val="24"/>
          <w:szCs w:val="24"/>
        </w:rPr>
        <w:t xml:space="preserve"> </w:t>
      </w:r>
      <w:r w:rsidR="00D35332" w:rsidRPr="006224A0">
        <w:rPr>
          <w:rFonts w:ascii="Times New Roman" w:hAnsi="Times New Roman"/>
          <w:sz w:val="24"/>
          <w:szCs w:val="24"/>
        </w:rPr>
        <w:t>Булига</w:t>
      </w:r>
    </w:p>
    <w:sectPr w:rsidR="007338E1" w:rsidRPr="006224A0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5BC" w:rsidRDefault="007F35BC">
      <w:r>
        <w:separator/>
      </w:r>
    </w:p>
  </w:endnote>
  <w:endnote w:type="continuationSeparator" w:id="0">
    <w:p w:rsidR="007F35BC" w:rsidRDefault="007F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5BC" w:rsidRDefault="007F35BC">
      <w:r>
        <w:separator/>
      </w:r>
    </w:p>
  </w:footnote>
  <w:footnote w:type="continuationSeparator" w:id="0">
    <w:p w:rsidR="007F35BC" w:rsidRDefault="007F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41AA"/>
    <w:rsid w:val="000371BC"/>
    <w:rsid w:val="00040550"/>
    <w:rsid w:val="00041FD9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C53"/>
    <w:rsid w:val="00131295"/>
    <w:rsid w:val="00140E23"/>
    <w:rsid w:val="001437BD"/>
    <w:rsid w:val="00146DE0"/>
    <w:rsid w:val="00150FBA"/>
    <w:rsid w:val="00157AFA"/>
    <w:rsid w:val="001633BF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79F1"/>
    <w:rsid w:val="003003F7"/>
    <w:rsid w:val="00306DE4"/>
    <w:rsid w:val="00306E32"/>
    <w:rsid w:val="00314A76"/>
    <w:rsid w:val="00322AC0"/>
    <w:rsid w:val="00326FC6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474A2"/>
    <w:rsid w:val="004517FB"/>
    <w:rsid w:val="00454485"/>
    <w:rsid w:val="00460047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2D1F"/>
    <w:rsid w:val="00514FA3"/>
    <w:rsid w:val="0051663E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A07C5"/>
    <w:rsid w:val="006A463F"/>
    <w:rsid w:val="006B1010"/>
    <w:rsid w:val="006B6EE0"/>
    <w:rsid w:val="006C3C5C"/>
    <w:rsid w:val="006C6A33"/>
    <w:rsid w:val="006D5142"/>
    <w:rsid w:val="006D7BCB"/>
    <w:rsid w:val="006E2FAA"/>
    <w:rsid w:val="006E565B"/>
    <w:rsid w:val="006F11B2"/>
    <w:rsid w:val="006F6EC1"/>
    <w:rsid w:val="00703B99"/>
    <w:rsid w:val="00706762"/>
    <w:rsid w:val="00710505"/>
    <w:rsid w:val="00714E93"/>
    <w:rsid w:val="00717C61"/>
    <w:rsid w:val="0072486E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7F11"/>
    <w:rsid w:val="00792EB1"/>
    <w:rsid w:val="007950B0"/>
    <w:rsid w:val="007A0C59"/>
    <w:rsid w:val="007A15A7"/>
    <w:rsid w:val="007A264D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84695"/>
    <w:rsid w:val="008847E9"/>
    <w:rsid w:val="00885836"/>
    <w:rsid w:val="00890ECE"/>
    <w:rsid w:val="00893A79"/>
    <w:rsid w:val="008950BC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5972"/>
    <w:rsid w:val="008C7D44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68B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C93"/>
    <w:rsid w:val="00C705B0"/>
    <w:rsid w:val="00C725BD"/>
    <w:rsid w:val="00C854E2"/>
    <w:rsid w:val="00C935CC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33510"/>
    <w:rsid w:val="00F33D60"/>
    <w:rsid w:val="00F427C4"/>
    <w:rsid w:val="00F44555"/>
    <w:rsid w:val="00F700D8"/>
    <w:rsid w:val="00F7153B"/>
    <w:rsid w:val="00F72BB2"/>
    <w:rsid w:val="00F76FB4"/>
    <w:rsid w:val="00F805C8"/>
    <w:rsid w:val="00F86263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05C3F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E09B-2CB5-4375-816A-A59AC9E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92</cp:revision>
  <cp:lastPrinted>2020-07-30T08:17:00Z</cp:lastPrinted>
  <dcterms:created xsi:type="dcterms:W3CDTF">2020-07-29T06:15:00Z</dcterms:created>
  <dcterms:modified xsi:type="dcterms:W3CDTF">2021-11-15T13:13:00Z</dcterms:modified>
</cp:coreProperties>
</file>